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F89B" w14:textId="4F6B8C09" w:rsidR="002C1EAD" w:rsidRDefault="00196628" w:rsidP="00787C33">
      <w:pPr>
        <w:jc w:val="center"/>
        <w:rPr>
          <w:rFonts w:ascii="Caslon 540 LT Std" w:hAnsi="Caslon 540 LT Std" w:cstheme="majorHAnsi"/>
          <w:color w:val="000000" w:themeColor="text1"/>
        </w:rPr>
      </w:pPr>
      <w:r>
        <w:rPr>
          <w:rFonts w:ascii="Caslon 540 LT Std" w:hAnsi="Caslon 540 LT Std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BE8122E" wp14:editId="6DB487C0">
            <wp:simplePos x="0" y="0"/>
            <wp:positionH relativeFrom="margin">
              <wp:posOffset>-152750</wp:posOffset>
            </wp:positionH>
            <wp:positionV relativeFrom="margin">
              <wp:posOffset>-182245</wp:posOffset>
            </wp:positionV>
            <wp:extent cx="3600000" cy="800530"/>
            <wp:effectExtent l="0" t="0" r="0" b="0"/>
            <wp:wrapSquare wrapText="bothSides"/>
            <wp:docPr id="3" name="Bildobjekt 3" descr="En bild som visar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sitter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90123" w14:textId="624BF065" w:rsidR="002C1EAD" w:rsidRDefault="002C1EAD" w:rsidP="002C1EAD">
      <w:pPr>
        <w:spacing w:after="160" w:line="259" w:lineRule="auto"/>
        <w:rPr>
          <w:rFonts w:ascii="Caslon 540 LT Std" w:hAnsi="Caslon 540 LT Std"/>
          <w:b/>
          <w:sz w:val="18"/>
          <w:szCs w:val="18"/>
        </w:rPr>
      </w:pPr>
    </w:p>
    <w:p w14:paraId="7ECD89B5" w14:textId="77777777" w:rsidR="002C1EAD" w:rsidRDefault="002C1EAD" w:rsidP="002C1EAD">
      <w:pPr>
        <w:spacing w:after="160" w:line="259" w:lineRule="auto"/>
        <w:rPr>
          <w:rFonts w:ascii="Caslon 540 LT Std" w:hAnsi="Caslon 540 LT Std"/>
          <w:b/>
          <w:sz w:val="18"/>
          <w:szCs w:val="18"/>
        </w:rPr>
      </w:pPr>
    </w:p>
    <w:p w14:paraId="783F952E" w14:textId="77777777" w:rsidR="00196628" w:rsidRDefault="00196628" w:rsidP="00787C33">
      <w:pPr>
        <w:spacing w:after="160"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6FDEF407" w14:textId="130D1732" w:rsidR="002C1EAD" w:rsidRPr="00787C33" w:rsidRDefault="002C1EAD" w:rsidP="00787C33">
      <w:pPr>
        <w:spacing w:after="16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787C33">
        <w:rPr>
          <w:rFonts w:ascii="Times New Roman" w:hAnsi="Times New Roman" w:cs="Times New Roman"/>
          <w:bCs/>
          <w:sz w:val="18"/>
          <w:szCs w:val="18"/>
        </w:rPr>
        <w:t xml:space="preserve">Beslutsdatum: </w:t>
      </w:r>
      <w:r w:rsidRPr="00787C33">
        <w:rPr>
          <w:rFonts w:ascii="Times New Roman" w:hAnsi="Times New Roman" w:cs="Times New Roman"/>
          <w:bCs/>
          <w:sz w:val="18"/>
          <w:szCs w:val="18"/>
        </w:rPr>
        <w:br/>
        <w:t xml:space="preserve">Handläggare: </w:t>
      </w:r>
      <w:r w:rsidR="008F090F" w:rsidRPr="00787C33">
        <w:rPr>
          <w:rFonts w:ascii="Times New Roman" w:hAnsi="Times New Roman" w:cs="Times New Roman"/>
          <w:bCs/>
          <w:sz w:val="18"/>
          <w:szCs w:val="18"/>
        </w:rPr>
        <w:br/>
      </w:r>
      <w:r w:rsidRPr="00787C33">
        <w:rPr>
          <w:rFonts w:ascii="Times New Roman" w:hAnsi="Times New Roman" w:cs="Times New Roman"/>
          <w:bCs/>
          <w:sz w:val="18"/>
          <w:szCs w:val="18"/>
        </w:rPr>
        <w:t xml:space="preserve">Dnr: </w:t>
      </w:r>
      <w:r w:rsidRPr="00787C33">
        <w:rPr>
          <w:rFonts w:ascii="Times New Roman" w:hAnsi="Times New Roman" w:cs="Times New Roman"/>
          <w:bCs/>
          <w:sz w:val="18"/>
          <w:szCs w:val="18"/>
        </w:rPr>
        <w:br/>
      </w:r>
      <w:r w:rsidRPr="00787C33">
        <w:rPr>
          <w:rFonts w:ascii="Times New Roman" w:hAnsi="Times New Roman" w:cs="Times New Roman"/>
          <w:bCs/>
          <w:sz w:val="18"/>
          <w:szCs w:val="18"/>
        </w:rPr>
        <w:br/>
      </w:r>
    </w:p>
    <w:p w14:paraId="57449DCA" w14:textId="77777777" w:rsidR="002C1EAD" w:rsidRPr="003C467B" w:rsidRDefault="002C1EAD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</w:p>
    <w:p w14:paraId="7E6621ED" w14:textId="538B972E" w:rsidR="002C1EAD" w:rsidRPr="003C467B" w:rsidRDefault="002C1EAD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  <w:r w:rsidRPr="003C467B">
        <w:rPr>
          <w:rFonts w:ascii="Times New Roman" w:hAnsi="Times New Roman" w:cs="Times New Roman"/>
          <w:sz w:val="18"/>
          <w:szCs w:val="18"/>
        </w:rPr>
        <w:br/>
      </w:r>
      <w:r w:rsidRPr="00196628">
        <w:rPr>
          <w:rFonts w:ascii="Times New Roman" w:hAnsi="Times New Roman" w:cs="Times New Roman"/>
          <w:sz w:val="36"/>
          <w:szCs w:val="36"/>
        </w:rPr>
        <w:t>Rektorsbeslut – [Ä</w:t>
      </w:r>
      <w:r w:rsidR="008F090F" w:rsidRPr="00196628">
        <w:rPr>
          <w:rFonts w:ascii="Times New Roman" w:hAnsi="Times New Roman" w:cs="Times New Roman"/>
          <w:sz w:val="36"/>
          <w:szCs w:val="36"/>
        </w:rPr>
        <w:t>rendemening</w:t>
      </w:r>
      <w:r w:rsidRPr="00196628">
        <w:rPr>
          <w:rFonts w:ascii="Times New Roman" w:hAnsi="Times New Roman" w:cs="Times New Roman"/>
          <w:sz w:val="36"/>
          <w:szCs w:val="36"/>
        </w:rPr>
        <w:t>]</w:t>
      </w:r>
    </w:p>
    <w:p w14:paraId="2F306F3E" w14:textId="465AE731" w:rsidR="002C1EAD" w:rsidRDefault="002C1EAD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</w:p>
    <w:p w14:paraId="1EF764AD" w14:textId="4FDD154E" w:rsidR="00903777" w:rsidRPr="008F090F" w:rsidRDefault="008F090F" w:rsidP="00787C33">
      <w:pPr>
        <w:spacing w:after="160" w:line="276" w:lineRule="auto"/>
        <w:rPr>
          <w:rFonts w:ascii="Times New Roman" w:hAnsi="Times New Roman" w:cs="Times New Roman"/>
        </w:rPr>
      </w:pPr>
      <w:r w:rsidRPr="008F090F">
        <w:rPr>
          <w:rFonts w:ascii="Times New Roman" w:hAnsi="Times New Roman" w:cs="Times New Roman"/>
        </w:rPr>
        <w:t>Bakgrun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8F090F">
        <w:rPr>
          <w:rFonts w:ascii="Times New Roman" w:hAnsi="Times New Roman" w:cs="Times New Roman"/>
        </w:rPr>
        <w:t>[</w:t>
      </w:r>
      <w:r w:rsidR="00787C33">
        <w:rPr>
          <w:rFonts w:ascii="Times New Roman" w:hAnsi="Times New Roman" w:cs="Times New Roman"/>
        </w:rPr>
        <w:t>K</w:t>
      </w:r>
      <w:r w:rsidRPr="008F090F">
        <w:rPr>
          <w:rFonts w:ascii="Times New Roman" w:hAnsi="Times New Roman" w:cs="Times New Roman"/>
        </w:rPr>
        <w:t>ortfattad beskrivning av ärendet, konsekvenser,</w:t>
      </w:r>
      <w:r w:rsidR="00231FB4">
        <w:rPr>
          <w:rFonts w:ascii="Times New Roman" w:hAnsi="Times New Roman" w:cs="Times New Roman"/>
        </w:rPr>
        <w:t xml:space="preserve"> kostnader,</w:t>
      </w:r>
      <w:r w:rsidRPr="008F090F">
        <w:rPr>
          <w:rFonts w:ascii="Times New Roman" w:hAnsi="Times New Roman" w:cs="Times New Roman"/>
        </w:rPr>
        <w:t xml:space="preserve"> eventuell hänvisning till </w:t>
      </w:r>
      <w:r w:rsidR="00E44751">
        <w:rPr>
          <w:rFonts w:ascii="Times New Roman" w:hAnsi="Times New Roman" w:cs="Times New Roman"/>
        </w:rPr>
        <w:t>relevanta handlingar</w:t>
      </w:r>
      <w:r w:rsidRPr="008F090F">
        <w:rPr>
          <w:rFonts w:ascii="Times New Roman" w:hAnsi="Times New Roman" w:cs="Times New Roman"/>
        </w:rPr>
        <w:t>]</w:t>
      </w:r>
    </w:p>
    <w:p w14:paraId="11D8C742" w14:textId="274A5318" w:rsidR="001E0CD0" w:rsidRDefault="001E0CD0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</w:p>
    <w:p w14:paraId="69628E9E" w14:textId="77777777" w:rsidR="00787C33" w:rsidRPr="003C467B" w:rsidRDefault="00787C33" w:rsidP="00787C33">
      <w:pPr>
        <w:spacing w:after="160" w:line="276" w:lineRule="auto"/>
        <w:rPr>
          <w:rFonts w:ascii="Times New Roman" w:hAnsi="Times New Roman" w:cs="Times New Roman"/>
          <w:sz w:val="18"/>
          <w:szCs w:val="18"/>
        </w:rPr>
      </w:pPr>
    </w:p>
    <w:p w14:paraId="702877F6" w14:textId="72D2707E" w:rsidR="002C1EAD" w:rsidRDefault="002C1EAD" w:rsidP="00787C33">
      <w:pPr>
        <w:spacing w:after="160" w:line="276" w:lineRule="auto"/>
        <w:rPr>
          <w:rFonts w:ascii="Times New Roman" w:hAnsi="Times New Roman" w:cs="Times New Roman"/>
        </w:rPr>
      </w:pPr>
      <w:r w:rsidRPr="003C467B">
        <w:rPr>
          <w:rFonts w:ascii="Times New Roman" w:hAnsi="Times New Roman" w:cs="Times New Roman"/>
          <w:b/>
        </w:rPr>
        <w:t>Beslut:</w:t>
      </w:r>
      <w:r w:rsidRPr="003C467B">
        <w:rPr>
          <w:rFonts w:ascii="Times New Roman" w:hAnsi="Times New Roman" w:cs="Times New Roman"/>
          <w:b/>
        </w:rPr>
        <w:br/>
      </w:r>
      <w:r w:rsidRPr="003C467B">
        <w:rPr>
          <w:rFonts w:ascii="Times New Roman" w:hAnsi="Times New Roman" w:cs="Times New Roman"/>
        </w:rPr>
        <w:t xml:space="preserve">Kungl. Konsthögskolans </w:t>
      </w:r>
      <w:r w:rsidR="003C5F4E">
        <w:rPr>
          <w:rFonts w:ascii="Times New Roman" w:hAnsi="Times New Roman" w:cs="Times New Roman"/>
        </w:rPr>
        <w:t xml:space="preserve">vikarierande </w:t>
      </w:r>
      <w:r w:rsidRPr="003C467B">
        <w:rPr>
          <w:rFonts w:ascii="Times New Roman" w:hAnsi="Times New Roman" w:cs="Times New Roman"/>
        </w:rPr>
        <w:t xml:space="preserve">rektor, </w:t>
      </w:r>
      <w:proofErr w:type="spellStart"/>
      <w:r w:rsidR="003C5F4E">
        <w:rPr>
          <w:rFonts w:ascii="Times New Roman" w:hAnsi="Times New Roman" w:cs="Times New Roman"/>
        </w:rPr>
        <w:t>Romulo</w:t>
      </w:r>
      <w:proofErr w:type="spellEnd"/>
      <w:r w:rsidR="003C5F4E">
        <w:rPr>
          <w:rFonts w:ascii="Times New Roman" w:hAnsi="Times New Roman" w:cs="Times New Roman"/>
        </w:rPr>
        <w:t xml:space="preserve"> </w:t>
      </w:r>
      <w:proofErr w:type="spellStart"/>
      <w:r w:rsidR="003C5F4E">
        <w:rPr>
          <w:rFonts w:ascii="Times New Roman" w:hAnsi="Times New Roman" w:cs="Times New Roman"/>
        </w:rPr>
        <w:t>Enmark</w:t>
      </w:r>
      <w:proofErr w:type="spellEnd"/>
      <w:r w:rsidRPr="003C467B">
        <w:rPr>
          <w:rFonts w:ascii="Times New Roman" w:hAnsi="Times New Roman" w:cs="Times New Roman"/>
        </w:rPr>
        <w:t xml:space="preserve">, beslutar att … </w:t>
      </w:r>
      <w:r w:rsidRPr="003C467B">
        <w:rPr>
          <w:rFonts w:ascii="Times New Roman" w:hAnsi="Times New Roman" w:cs="Times New Roman"/>
        </w:rPr>
        <w:br/>
        <w:t>Beslutet har fattat</w:t>
      </w:r>
      <w:r w:rsidR="00F0555E">
        <w:rPr>
          <w:rFonts w:ascii="Times New Roman" w:hAnsi="Times New Roman" w:cs="Times New Roman"/>
        </w:rPr>
        <w:t>s</w:t>
      </w:r>
      <w:r w:rsidRPr="003C467B">
        <w:rPr>
          <w:rFonts w:ascii="Times New Roman" w:hAnsi="Times New Roman" w:cs="Times New Roman"/>
        </w:rPr>
        <w:t xml:space="preserve"> efter</w:t>
      </w:r>
      <w:r w:rsidRPr="003C467B">
        <w:rPr>
          <w:rFonts w:ascii="Times New Roman" w:hAnsi="Times New Roman" w:cs="Times New Roman"/>
          <w:b/>
        </w:rPr>
        <w:t xml:space="preserve"> </w:t>
      </w:r>
      <w:r w:rsidRPr="003C467B">
        <w:rPr>
          <w:rFonts w:ascii="Times New Roman" w:hAnsi="Times New Roman" w:cs="Times New Roman"/>
        </w:rPr>
        <w:t xml:space="preserve">beredning/föredragning av … </w:t>
      </w:r>
    </w:p>
    <w:p w14:paraId="727B79D5" w14:textId="22EBF2D3" w:rsidR="002C1EAD" w:rsidRPr="003C467B" w:rsidRDefault="008E1AA6" w:rsidP="00787C33">
      <w:pPr>
        <w:spacing w:after="160" w:line="276" w:lineRule="auto"/>
        <w:rPr>
          <w:rFonts w:ascii="Times New Roman" w:hAnsi="Times New Roman" w:cs="Times New Roman"/>
          <w:b/>
        </w:rPr>
      </w:pPr>
      <w:r w:rsidRPr="00582AD1">
        <w:rPr>
          <w:rFonts w:ascii="Times New Roman" w:hAnsi="Times New Roman" w:cs="Times New Roman"/>
        </w:rPr>
        <w:t>Studentkåren har beretts möjlighet till samråd</w:t>
      </w:r>
      <w:r>
        <w:rPr>
          <w:rFonts w:ascii="Times New Roman" w:hAnsi="Times New Roman" w:cs="Times New Roman"/>
        </w:rPr>
        <w:t>.</w:t>
      </w:r>
      <w:r w:rsidR="002C1EAD" w:rsidRPr="003C467B">
        <w:rPr>
          <w:rFonts w:ascii="Times New Roman" w:hAnsi="Times New Roman" w:cs="Times New Roman"/>
          <w:b/>
        </w:rPr>
        <w:br/>
      </w:r>
    </w:p>
    <w:p w14:paraId="05FDD02D" w14:textId="50CF53A8" w:rsidR="002C1EAD" w:rsidRDefault="002C1EAD" w:rsidP="00787C33">
      <w:pPr>
        <w:spacing w:after="160" w:line="276" w:lineRule="auto"/>
        <w:rPr>
          <w:rFonts w:ascii="Times New Roman" w:hAnsi="Times New Roman" w:cs="Times New Roman"/>
          <w:b/>
        </w:rPr>
      </w:pPr>
    </w:p>
    <w:p w14:paraId="3CC9270D" w14:textId="77777777" w:rsidR="008E1AA6" w:rsidRPr="003C467B" w:rsidRDefault="008E1AA6" w:rsidP="00787C33">
      <w:pPr>
        <w:spacing w:after="160" w:line="276" w:lineRule="auto"/>
        <w:rPr>
          <w:rFonts w:ascii="Times New Roman" w:hAnsi="Times New Roman" w:cs="Times New Roman"/>
          <w:b/>
        </w:rPr>
      </w:pPr>
    </w:p>
    <w:p w14:paraId="6BACDFA0" w14:textId="77777777" w:rsidR="00135AEA" w:rsidRDefault="00135AEA" w:rsidP="00135AEA">
      <w:pPr>
        <w:spacing w:after="4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mu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mark</w:t>
      </w:r>
      <w:proofErr w:type="spellEnd"/>
      <w:r w:rsidR="008E1AA6">
        <w:rPr>
          <w:rFonts w:ascii="Times New Roman" w:hAnsi="Times New Roman" w:cs="Times New Roman"/>
        </w:rPr>
        <w:tab/>
      </w:r>
      <w:r w:rsidR="008E1AA6">
        <w:rPr>
          <w:rFonts w:ascii="Times New Roman" w:hAnsi="Times New Roman" w:cs="Times New Roman"/>
        </w:rPr>
        <w:tab/>
      </w:r>
      <w:r w:rsidR="008E1AA6">
        <w:rPr>
          <w:rFonts w:ascii="Times New Roman" w:hAnsi="Times New Roman" w:cs="Times New Roman"/>
        </w:rPr>
        <w:tab/>
      </w:r>
      <w:r w:rsidR="008E1AA6" w:rsidRPr="003C467B">
        <w:rPr>
          <w:rFonts w:ascii="Times New Roman" w:hAnsi="Times New Roman" w:cs="Times New Roman"/>
        </w:rPr>
        <w:t>[Namn ifylles av handläggare]</w:t>
      </w:r>
    </w:p>
    <w:p w14:paraId="29DFC6A8" w14:textId="0AACD23E" w:rsidR="008E1AA6" w:rsidRPr="00135AEA" w:rsidRDefault="00135AEA" w:rsidP="00135AEA">
      <w:pPr>
        <w:spacing w:after="40" w:line="276" w:lineRule="auto"/>
        <w:rPr>
          <w:rFonts w:ascii="Times New Roman" w:hAnsi="Times New Roman" w:cs="Times New Roman"/>
        </w:rPr>
      </w:pPr>
      <w:r w:rsidRPr="00135AEA">
        <w:rPr>
          <w:rFonts w:ascii="Times New Roman" w:hAnsi="Times New Roman" w:cs="Times New Roman"/>
          <w:i/>
          <w:iCs/>
        </w:rPr>
        <w:t xml:space="preserve">Vikarierande </w:t>
      </w:r>
      <w:r>
        <w:rPr>
          <w:rFonts w:ascii="Times New Roman" w:hAnsi="Times New Roman" w:cs="Times New Roman"/>
          <w:i/>
        </w:rPr>
        <w:t>r</w:t>
      </w:r>
      <w:r w:rsidR="002C1EAD" w:rsidRPr="003C467B">
        <w:rPr>
          <w:rFonts w:ascii="Times New Roman" w:hAnsi="Times New Roman" w:cs="Times New Roman"/>
          <w:i/>
        </w:rPr>
        <w:t>ektor</w:t>
      </w:r>
      <w:r w:rsidR="008E1AA6">
        <w:rPr>
          <w:rFonts w:ascii="Times New Roman" w:hAnsi="Times New Roman" w:cs="Times New Roman"/>
          <w:i/>
        </w:rPr>
        <w:tab/>
      </w:r>
      <w:r w:rsidR="008E1AA6">
        <w:rPr>
          <w:rFonts w:ascii="Times New Roman" w:hAnsi="Times New Roman" w:cs="Times New Roman"/>
          <w:i/>
        </w:rPr>
        <w:tab/>
      </w:r>
      <w:r w:rsidR="008E1AA6">
        <w:rPr>
          <w:rFonts w:ascii="Times New Roman" w:hAnsi="Times New Roman" w:cs="Times New Roman"/>
          <w:i/>
        </w:rPr>
        <w:tab/>
      </w:r>
      <w:r w:rsidR="008E1AA6" w:rsidRPr="003C467B">
        <w:rPr>
          <w:rFonts w:ascii="Times New Roman" w:hAnsi="Times New Roman" w:cs="Times New Roman"/>
          <w:i/>
          <w:iCs/>
        </w:rPr>
        <w:t>Beredande handläggare</w:t>
      </w:r>
    </w:p>
    <w:p w14:paraId="7528021F" w14:textId="08D4E67D" w:rsidR="002C1EAD" w:rsidRPr="003C467B" w:rsidRDefault="002C1EAD" w:rsidP="00787C33">
      <w:pPr>
        <w:spacing w:after="40" w:line="276" w:lineRule="auto"/>
        <w:rPr>
          <w:rFonts w:ascii="Times New Roman" w:hAnsi="Times New Roman" w:cs="Times New Roman"/>
          <w:i/>
        </w:rPr>
      </w:pPr>
    </w:p>
    <w:p w14:paraId="1AE64CCF" w14:textId="77777777" w:rsidR="002C1EAD" w:rsidRPr="003C467B" w:rsidRDefault="002C1EAD" w:rsidP="00787C33">
      <w:pPr>
        <w:spacing w:after="40" w:line="276" w:lineRule="auto"/>
        <w:rPr>
          <w:rFonts w:ascii="Times New Roman" w:hAnsi="Times New Roman" w:cs="Times New Roman"/>
        </w:rPr>
      </w:pPr>
    </w:p>
    <w:p w14:paraId="782C6E10" w14:textId="589355AA" w:rsidR="00B74A80" w:rsidRDefault="00B74A80" w:rsidP="00787C33">
      <w:pPr>
        <w:spacing w:line="276" w:lineRule="auto"/>
        <w:rPr>
          <w:rFonts w:ascii="Times New Roman" w:hAnsi="Times New Roman" w:cs="Times New Roman"/>
        </w:rPr>
      </w:pPr>
    </w:p>
    <w:p w14:paraId="4442F338" w14:textId="77777777" w:rsidR="00903777" w:rsidRDefault="00903777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A90F5D" w14:textId="4FB5D377" w:rsidR="001E0CD0" w:rsidRPr="001E0CD0" w:rsidRDefault="008F090F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903777" w:rsidRPr="001E0CD0">
        <w:rPr>
          <w:rFonts w:ascii="Times New Roman" w:hAnsi="Times New Roman" w:cs="Times New Roman"/>
          <w:color w:val="000000" w:themeColor="text1"/>
        </w:rPr>
        <w:t>xpedier</w:t>
      </w:r>
      <w:r w:rsidR="008E1AA6" w:rsidRPr="001E0CD0">
        <w:rPr>
          <w:rFonts w:ascii="Times New Roman" w:hAnsi="Times New Roman" w:cs="Times New Roman"/>
          <w:color w:val="000000" w:themeColor="text1"/>
        </w:rPr>
        <w:t>as till</w:t>
      </w:r>
      <w:r w:rsidR="001E0CD0" w:rsidRPr="001E0CD0">
        <w:rPr>
          <w:rFonts w:ascii="Times New Roman" w:hAnsi="Times New Roman" w:cs="Times New Roman"/>
          <w:color w:val="000000" w:themeColor="text1"/>
        </w:rPr>
        <w:t>:</w:t>
      </w:r>
    </w:p>
    <w:p w14:paraId="60C70EDD" w14:textId="526BE59C" w:rsidR="001E0CD0" w:rsidRDefault="008F090F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</w:t>
      </w:r>
      <w:r w:rsidR="00787C33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x. fackliga representanter, registrator, samtliga chefer i högskolan, s</w:t>
      </w:r>
      <w:r w:rsidR="001E0CD0">
        <w:rPr>
          <w:rFonts w:ascii="Times New Roman" w:hAnsi="Times New Roman" w:cs="Times New Roman"/>
          <w:color w:val="000000" w:themeColor="text1"/>
        </w:rPr>
        <w:t>tudentkåren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E0CD0">
        <w:rPr>
          <w:rFonts w:ascii="Times New Roman" w:hAnsi="Times New Roman" w:cs="Times New Roman"/>
          <w:color w:val="000000" w:themeColor="text1"/>
        </w:rPr>
        <w:t>UFN</w:t>
      </w:r>
      <w:proofErr w:type="spellEnd"/>
      <w:r w:rsidR="00E44751">
        <w:rPr>
          <w:rFonts w:ascii="Times New Roman" w:hAnsi="Times New Roman" w:cs="Times New Roman"/>
          <w:color w:val="000000" w:themeColor="text1"/>
        </w:rPr>
        <w:t xml:space="preserve"> etc.</w:t>
      </w:r>
      <w:r>
        <w:rPr>
          <w:rFonts w:ascii="Times New Roman" w:hAnsi="Times New Roman" w:cs="Times New Roman"/>
          <w:color w:val="000000" w:themeColor="text1"/>
        </w:rPr>
        <w:t>]</w:t>
      </w:r>
    </w:p>
    <w:p w14:paraId="566307F5" w14:textId="73268782" w:rsidR="008E1AA6" w:rsidRDefault="009E2AAD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X</w:t>
      </w:r>
    </w:p>
    <w:p w14:paraId="28297785" w14:textId="745A7365" w:rsidR="009E2AAD" w:rsidRDefault="009E2AAD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X</w:t>
      </w:r>
    </w:p>
    <w:p w14:paraId="4D09E612" w14:textId="271F2A41" w:rsidR="009E2AAD" w:rsidRDefault="009E2AAD" w:rsidP="00787C3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X</w:t>
      </w:r>
    </w:p>
    <w:p w14:paraId="7F746AE8" w14:textId="67B0970E" w:rsidR="008E1AA6" w:rsidRPr="003C467B" w:rsidRDefault="008E1AA6">
      <w:pPr>
        <w:rPr>
          <w:rFonts w:ascii="Times New Roman" w:hAnsi="Times New Roman" w:cs="Times New Roman"/>
          <w:color w:val="000000" w:themeColor="text1"/>
        </w:rPr>
      </w:pPr>
    </w:p>
    <w:sectPr w:rsidR="008E1AA6" w:rsidRPr="003C467B" w:rsidSect="002C1EAD">
      <w:headerReference w:type="even" r:id="rId8"/>
      <w:footerReference w:type="even" r:id="rId9"/>
      <w:footerReference w:type="default" r:id="rId10"/>
      <w:pgSz w:w="11900" w:h="16840"/>
      <w:pgMar w:top="1417" w:right="1417" w:bottom="10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C781" w14:textId="77777777" w:rsidR="00AC260B" w:rsidRDefault="00AC260B" w:rsidP="00EA3B8E">
      <w:r>
        <w:separator/>
      </w:r>
    </w:p>
  </w:endnote>
  <w:endnote w:type="continuationSeparator" w:id="0">
    <w:p w14:paraId="3B30C520" w14:textId="77777777" w:rsidR="00AC260B" w:rsidRDefault="00AC260B" w:rsidP="00EA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 540 LT Std">
    <w:panose1 w:val="02050602070506020403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1406117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C04202A" w14:textId="77777777" w:rsidR="00EA3B8E" w:rsidRDefault="00EA3B8E" w:rsidP="003B458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552EA43" w14:textId="77777777" w:rsidR="00EA3B8E" w:rsidRDefault="00EA3B8E" w:rsidP="00EA3B8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CC25" w14:textId="77777777" w:rsidR="00631FFE" w:rsidRDefault="00847A4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8A96" w14:textId="77777777" w:rsidR="00AC260B" w:rsidRDefault="00AC260B" w:rsidP="00EA3B8E">
      <w:r>
        <w:separator/>
      </w:r>
    </w:p>
  </w:footnote>
  <w:footnote w:type="continuationSeparator" w:id="0">
    <w:p w14:paraId="6827B40D" w14:textId="77777777" w:rsidR="00AC260B" w:rsidRDefault="00AC260B" w:rsidP="00EA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551147281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D328F50" w14:textId="77777777" w:rsidR="00EA3B8E" w:rsidRDefault="00EA3B8E" w:rsidP="003B4587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7B0AB07" w14:textId="77777777" w:rsidR="00EA3B8E" w:rsidRDefault="00EA3B8E" w:rsidP="00EA3B8E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E8"/>
    <w:rsid w:val="0002514E"/>
    <w:rsid w:val="000753E2"/>
    <w:rsid w:val="000C18F3"/>
    <w:rsid w:val="00101B78"/>
    <w:rsid w:val="00135AEA"/>
    <w:rsid w:val="00136014"/>
    <w:rsid w:val="00163711"/>
    <w:rsid w:val="00196628"/>
    <w:rsid w:val="001A02ED"/>
    <w:rsid w:val="001D1EFD"/>
    <w:rsid w:val="001E0CD0"/>
    <w:rsid w:val="00202410"/>
    <w:rsid w:val="0022076C"/>
    <w:rsid w:val="0022142A"/>
    <w:rsid w:val="00230CF2"/>
    <w:rsid w:val="00231FB4"/>
    <w:rsid w:val="002C1EAD"/>
    <w:rsid w:val="002E65DA"/>
    <w:rsid w:val="00361A51"/>
    <w:rsid w:val="00366275"/>
    <w:rsid w:val="003721C5"/>
    <w:rsid w:val="00373339"/>
    <w:rsid w:val="0039501C"/>
    <w:rsid w:val="003B7B2A"/>
    <w:rsid w:val="003C467B"/>
    <w:rsid w:val="003C5F4E"/>
    <w:rsid w:val="003D2C5E"/>
    <w:rsid w:val="00404D5C"/>
    <w:rsid w:val="004C0118"/>
    <w:rsid w:val="004E4C20"/>
    <w:rsid w:val="00582AD1"/>
    <w:rsid w:val="005D35CC"/>
    <w:rsid w:val="00631FFE"/>
    <w:rsid w:val="00657CEF"/>
    <w:rsid w:val="006B01CD"/>
    <w:rsid w:val="006D1F60"/>
    <w:rsid w:val="006F214A"/>
    <w:rsid w:val="00700088"/>
    <w:rsid w:val="00787C33"/>
    <w:rsid w:val="0079282B"/>
    <w:rsid w:val="007975C9"/>
    <w:rsid w:val="007F3C5A"/>
    <w:rsid w:val="007F60F8"/>
    <w:rsid w:val="00822150"/>
    <w:rsid w:val="00840A22"/>
    <w:rsid w:val="00847A4B"/>
    <w:rsid w:val="008B2172"/>
    <w:rsid w:val="008E1AA6"/>
    <w:rsid w:val="008E434A"/>
    <w:rsid w:val="008F090F"/>
    <w:rsid w:val="00903777"/>
    <w:rsid w:val="00937606"/>
    <w:rsid w:val="009501FA"/>
    <w:rsid w:val="00951756"/>
    <w:rsid w:val="009E2AAD"/>
    <w:rsid w:val="00A06D6E"/>
    <w:rsid w:val="00A24641"/>
    <w:rsid w:val="00A435EA"/>
    <w:rsid w:val="00A55EBD"/>
    <w:rsid w:val="00AA496C"/>
    <w:rsid w:val="00AC260B"/>
    <w:rsid w:val="00AD05FB"/>
    <w:rsid w:val="00B47557"/>
    <w:rsid w:val="00B67C6B"/>
    <w:rsid w:val="00B74A80"/>
    <w:rsid w:val="00BB72EB"/>
    <w:rsid w:val="00BC074F"/>
    <w:rsid w:val="00BF102D"/>
    <w:rsid w:val="00C63734"/>
    <w:rsid w:val="00C766FB"/>
    <w:rsid w:val="00CC54A9"/>
    <w:rsid w:val="00D1596C"/>
    <w:rsid w:val="00D239E0"/>
    <w:rsid w:val="00D338BE"/>
    <w:rsid w:val="00D537F6"/>
    <w:rsid w:val="00D6477D"/>
    <w:rsid w:val="00D94F3D"/>
    <w:rsid w:val="00E053E8"/>
    <w:rsid w:val="00E44751"/>
    <w:rsid w:val="00EA3B8E"/>
    <w:rsid w:val="00EE1BE6"/>
    <w:rsid w:val="00EE1EAF"/>
    <w:rsid w:val="00EE47EB"/>
    <w:rsid w:val="00F0555E"/>
    <w:rsid w:val="00F20006"/>
    <w:rsid w:val="00F62511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7988"/>
  <w15:chartTrackingRefBased/>
  <w15:docId w15:val="{23F3C3D4-22A6-DD44-8CC1-B5974CC0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3E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EA3B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A3B8E"/>
  </w:style>
  <w:style w:type="paragraph" w:styleId="Sidfot">
    <w:name w:val="footer"/>
    <w:basedOn w:val="Normal"/>
    <w:link w:val="SidfotChar"/>
    <w:uiPriority w:val="99"/>
    <w:unhideWhenUsed/>
    <w:rsid w:val="00EA3B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3B8E"/>
  </w:style>
  <w:style w:type="character" w:styleId="Sidnummer">
    <w:name w:val="page number"/>
    <w:basedOn w:val="Standardstycketeckensnitt"/>
    <w:uiPriority w:val="99"/>
    <w:semiHidden/>
    <w:unhideWhenUsed/>
    <w:rsid w:val="00EA3B8E"/>
  </w:style>
  <w:style w:type="paragraph" w:styleId="Ballongtext">
    <w:name w:val="Balloon Text"/>
    <w:basedOn w:val="Normal"/>
    <w:link w:val="BallongtextChar"/>
    <w:uiPriority w:val="99"/>
    <w:semiHidden/>
    <w:unhideWhenUsed/>
    <w:rsid w:val="0022076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7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64F824A5E9D45B28B18C937927615" ma:contentTypeVersion="4" ma:contentTypeDescription="Skapa ett nytt dokument." ma:contentTypeScope="" ma:versionID="84690b7c7d899b7d0b0bf5a7199329ff">
  <xsd:schema xmlns:xsd="http://www.w3.org/2001/XMLSchema" xmlns:xs="http://www.w3.org/2001/XMLSchema" xmlns:p="http://schemas.microsoft.com/office/2006/metadata/properties" xmlns:ns2="dfd8ba48-f0b9-44ea-aa07-d346fa0a94f0" targetNamespace="http://schemas.microsoft.com/office/2006/metadata/properties" ma:root="true" ma:fieldsID="f5e4b3df8783ef5de721abec284cd398" ns2:_="">
    <xsd:import namespace="dfd8ba48-f0b9-44ea-aa07-d346fa0a9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ba48-f0b9-44ea-aa07-d346fa0a9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1EC1F-3E96-6648-83CF-D100F00D0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20220-9ABB-4B88-B542-A1255CD4DFAC}"/>
</file>

<file path=customXml/itemProps3.xml><?xml version="1.0" encoding="utf-8"?>
<ds:datastoreItem xmlns:ds="http://schemas.openxmlformats.org/officeDocument/2006/customXml" ds:itemID="{01967CED-DEB2-4EF1-935B-3942076ACDD4}"/>
</file>

<file path=customXml/itemProps4.xml><?xml version="1.0" encoding="utf-8"?>
<ds:datastoreItem xmlns:ds="http://schemas.openxmlformats.org/officeDocument/2006/customXml" ds:itemID="{BCB79B2C-90C8-4DD6-B0BC-4A500DA10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Bergslätt</dc:creator>
  <cp:keywords/>
  <dc:description/>
  <cp:lastModifiedBy>Emelie Bergslätt</cp:lastModifiedBy>
  <cp:revision>28</cp:revision>
  <cp:lastPrinted>2019-03-14T07:52:00Z</cp:lastPrinted>
  <dcterms:created xsi:type="dcterms:W3CDTF">2020-06-05T08:10:00Z</dcterms:created>
  <dcterms:modified xsi:type="dcterms:W3CDTF">2020-09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64F824A5E9D45B28B18C937927615</vt:lpwstr>
  </property>
</Properties>
</file>